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03.03.2022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49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3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8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10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9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11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5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10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5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1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1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8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1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8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2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9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2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8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1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8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1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2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3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2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3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1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1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1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2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2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4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2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4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2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3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0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5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0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6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0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6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0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5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0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5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5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4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5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4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4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3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2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0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2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0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4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3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5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4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6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4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5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4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9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2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3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0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64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8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8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7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8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7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8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7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8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6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6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8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2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0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9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2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9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2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0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2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3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7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3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7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2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7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0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60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9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8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7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8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7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8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9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7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6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6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6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9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7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8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2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6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1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6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1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7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2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6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2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6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9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5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9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5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9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5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9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5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9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5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7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6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7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6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7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6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7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6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7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6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2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1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9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1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9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1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2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7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1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6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6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7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1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7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1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5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5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1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6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5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5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2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1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2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2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2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2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2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1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2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1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1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3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2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3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1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2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1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3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1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3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6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6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6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6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6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3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6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3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7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3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7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3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7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3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6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1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7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3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6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3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5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0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7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1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7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8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0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8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0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8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8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0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8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0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3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9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3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0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4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0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3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9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3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9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9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8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9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7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8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6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3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4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3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3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8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6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8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7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8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8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9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8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1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3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2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4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2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4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1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3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1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3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9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1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1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0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3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0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3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0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3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9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1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0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9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9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9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49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1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0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0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0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9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0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9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51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5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4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6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4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6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4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5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4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5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4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9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1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0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4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0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5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0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7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1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7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1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7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1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7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0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5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0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4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9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1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9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1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197550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5</Pages>
  <Words>1138</Words>
  <Characters>7807</Characters>
  <CharactersWithSpaces>8520</CharactersWithSpaces>
  <Paragraphs>8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28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